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CEB" w:rsidRDefault="009C0E9F" w:rsidP="009C0E9F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E9F">
        <w:rPr>
          <w:rFonts w:ascii="Times New Roman" w:hAnsi="Times New Roman" w:cs="Times New Roman"/>
          <w:b/>
          <w:sz w:val="28"/>
          <w:szCs w:val="28"/>
        </w:rPr>
        <w:t>Акт о выезде Мобильной бригады</w:t>
      </w: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C0E9F" w:rsidRDefault="009C0E9F" w:rsidP="009C0E9F">
      <w:pPr>
        <w:spacing w:after="0" w:line="24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Старшее поколение» национального проекта «Демография» Мобильной бригадой согласно плану – графику на январь 2024 г. было осуществлено 10 выездов в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из населенных пунктов: </w:t>
      </w:r>
      <w:r w:rsidR="003537AA">
        <w:rPr>
          <w:rFonts w:ascii="Times New Roman" w:hAnsi="Times New Roman" w:cs="Times New Roman"/>
          <w:sz w:val="28"/>
          <w:szCs w:val="28"/>
        </w:rPr>
        <w:t xml:space="preserve">с. Екимовичи, </w:t>
      </w:r>
      <w:r>
        <w:rPr>
          <w:rFonts w:ascii="Times New Roman" w:hAnsi="Times New Roman" w:cs="Times New Roman"/>
          <w:sz w:val="28"/>
          <w:szCs w:val="28"/>
        </w:rPr>
        <w:t>д. Павловка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было доставлено 2 человека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езды были осуществлены четко по плану-графику выездов.</w:t>
      </w:r>
    </w:p>
    <w:p w:rsidR="002024B5" w:rsidRDefault="002024B5" w:rsidP="002024B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е доставленных ОГБУЗ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ав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РБ» составляет – 0 человек. </w:t>
      </w:r>
    </w:p>
    <w:p w:rsidR="002024B5" w:rsidRDefault="002024B5" w:rsidP="002024B5">
      <w:pPr>
        <w:tabs>
          <w:tab w:val="left" w:pos="1020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4B5" w:rsidRDefault="002024B5" w:rsidP="002024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2024B5" w:rsidRDefault="002024B5" w:rsidP="002024B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F35B8" w:rsidRPr="009C0E9F" w:rsidRDefault="002024B5" w:rsidP="00193AF9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AF35B8" w:rsidRPr="009C0E9F" w:rsidSect="00FA1DC4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4275"/>
    <w:rsid w:val="00004E3C"/>
    <w:rsid w:val="0001710D"/>
    <w:rsid w:val="00032607"/>
    <w:rsid w:val="000A3113"/>
    <w:rsid w:val="000A5663"/>
    <w:rsid w:val="000B07EE"/>
    <w:rsid w:val="000B59BE"/>
    <w:rsid w:val="000D5BDE"/>
    <w:rsid w:val="000E7A41"/>
    <w:rsid w:val="001024C4"/>
    <w:rsid w:val="00131176"/>
    <w:rsid w:val="0014244C"/>
    <w:rsid w:val="001531A4"/>
    <w:rsid w:val="0015320D"/>
    <w:rsid w:val="00170CE5"/>
    <w:rsid w:val="00191893"/>
    <w:rsid w:val="00193AF9"/>
    <w:rsid w:val="00196EF2"/>
    <w:rsid w:val="002024B5"/>
    <w:rsid w:val="002074A7"/>
    <w:rsid w:val="00221779"/>
    <w:rsid w:val="002361AC"/>
    <w:rsid w:val="002611E1"/>
    <w:rsid w:val="00262A01"/>
    <w:rsid w:val="002B68CF"/>
    <w:rsid w:val="002B6A2B"/>
    <w:rsid w:val="003450F1"/>
    <w:rsid w:val="003537AA"/>
    <w:rsid w:val="00376426"/>
    <w:rsid w:val="00377CEB"/>
    <w:rsid w:val="00397B74"/>
    <w:rsid w:val="003C5ECD"/>
    <w:rsid w:val="003F4FE7"/>
    <w:rsid w:val="00444C84"/>
    <w:rsid w:val="00445E86"/>
    <w:rsid w:val="0046543E"/>
    <w:rsid w:val="004751E9"/>
    <w:rsid w:val="004B58A6"/>
    <w:rsid w:val="004E336C"/>
    <w:rsid w:val="00515940"/>
    <w:rsid w:val="00583479"/>
    <w:rsid w:val="0058607A"/>
    <w:rsid w:val="005E11C1"/>
    <w:rsid w:val="005F0066"/>
    <w:rsid w:val="00633D26"/>
    <w:rsid w:val="00665089"/>
    <w:rsid w:val="00672910"/>
    <w:rsid w:val="0069569F"/>
    <w:rsid w:val="006D39B2"/>
    <w:rsid w:val="0073344F"/>
    <w:rsid w:val="00790819"/>
    <w:rsid w:val="00790B55"/>
    <w:rsid w:val="007960F4"/>
    <w:rsid w:val="00811AD8"/>
    <w:rsid w:val="0082150E"/>
    <w:rsid w:val="00826A0F"/>
    <w:rsid w:val="00833E80"/>
    <w:rsid w:val="00856E57"/>
    <w:rsid w:val="00881690"/>
    <w:rsid w:val="00896D2D"/>
    <w:rsid w:val="008B2315"/>
    <w:rsid w:val="008B3DF7"/>
    <w:rsid w:val="00920465"/>
    <w:rsid w:val="00961F31"/>
    <w:rsid w:val="0097117A"/>
    <w:rsid w:val="00990CDF"/>
    <w:rsid w:val="009C0E9F"/>
    <w:rsid w:val="009D5FC3"/>
    <w:rsid w:val="00A22284"/>
    <w:rsid w:val="00A329D0"/>
    <w:rsid w:val="00A71116"/>
    <w:rsid w:val="00A72FA5"/>
    <w:rsid w:val="00A813A3"/>
    <w:rsid w:val="00A82034"/>
    <w:rsid w:val="00A96795"/>
    <w:rsid w:val="00AF35B8"/>
    <w:rsid w:val="00B54275"/>
    <w:rsid w:val="00B72F44"/>
    <w:rsid w:val="00BB7AFC"/>
    <w:rsid w:val="00BF0F3F"/>
    <w:rsid w:val="00C81DB6"/>
    <w:rsid w:val="00CB33EC"/>
    <w:rsid w:val="00CD4A47"/>
    <w:rsid w:val="00CD6F41"/>
    <w:rsid w:val="00CF37D1"/>
    <w:rsid w:val="00D142C1"/>
    <w:rsid w:val="00D30EED"/>
    <w:rsid w:val="00D314E8"/>
    <w:rsid w:val="00D32A59"/>
    <w:rsid w:val="00D57C8F"/>
    <w:rsid w:val="00D71BC8"/>
    <w:rsid w:val="00D817BE"/>
    <w:rsid w:val="00DD1A76"/>
    <w:rsid w:val="00E156E7"/>
    <w:rsid w:val="00E1611E"/>
    <w:rsid w:val="00E20E56"/>
    <w:rsid w:val="00E5794A"/>
    <w:rsid w:val="00E81D9D"/>
    <w:rsid w:val="00E95359"/>
    <w:rsid w:val="00EA590F"/>
    <w:rsid w:val="00ED41C6"/>
    <w:rsid w:val="00F12DDB"/>
    <w:rsid w:val="00F352E8"/>
    <w:rsid w:val="00F47A82"/>
    <w:rsid w:val="00F50987"/>
    <w:rsid w:val="00F517F6"/>
    <w:rsid w:val="00F62B8F"/>
    <w:rsid w:val="00FA13FD"/>
    <w:rsid w:val="00FA1DC4"/>
    <w:rsid w:val="00FC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2EBC3-BB54-4542-8813-9DE7892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24-02-09T06:30:00Z</cp:lastPrinted>
  <dcterms:created xsi:type="dcterms:W3CDTF">2024-02-08T13:44:00Z</dcterms:created>
  <dcterms:modified xsi:type="dcterms:W3CDTF">2024-02-09T06:31:00Z</dcterms:modified>
</cp:coreProperties>
</file>